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0117F0" w:rsidRDefault="0002749C" w14:paraId="58AD96D5" w14:textId="77777777">
      <w:r>
        <w:t>Cory Snooks</w:t>
      </w:r>
    </w:p>
    <w:p w:rsidR="0002749C" w:rsidRDefault="0002749C" w14:paraId="168060BE" w14:textId="77777777">
      <w:r>
        <w:t>Aaron Pedersen</w:t>
      </w:r>
    </w:p>
    <w:p w:rsidR="0002749C" w:rsidRDefault="0002749C" w14:paraId="560C1A0F" w14:textId="77777777">
      <w:r>
        <w:t>EE 465 Lab 8</w:t>
      </w:r>
    </w:p>
    <w:p w:rsidR="0002749C" w:rsidRDefault="0002749C" w14:paraId="2950A4C4" w14:textId="77777777">
      <w:r>
        <w:t>10/28/2015</w:t>
      </w:r>
    </w:p>
    <w:p w:rsidR="0002749C" w:rsidP="0002749C" w:rsidRDefault="0002749C" w14:paraId="15CDBB96" w14:textId="2A12EBCF">
      <w:pPr>
        <w:pStyle w:val="Title"/>
        <w:jc w:val="center"/>
      </w:pPr>
      <w:r>
        <w:t>System Area Optimization</w:t>
      </w:r>
    </w:p>
    <w:p w:rsidR="0002749C" w:rsidP="00E04883" w:rsidRDefault="00E04883" w14:paraId="61541CB3" w14:textId="41D2751A">
      <w:pPr>
        <w:pStyle w:val="Heading1"/>
      </w:pPr>
      <w:r>
        <w:t>Introduction</w:t>
      </w:r>
    </w:p>
    <w:p w:rsidRPr="00E04883" w:rsidR="00E04883" w:rsidP="00E04883" w:rsidRDefault="00517144" w14:paraId="000560C1" w14:textId="1E0A4B7F">
      <w:r>
        <w:t xml:space="preserve">This lab demonstrated some of the tradeoffs between the size and speed of a circuit. We started with the circuit shown in </w:t>
      </w:r>
      <w:r>
        <w:fldChar w:fldCharType="begin"/>
      </w:r>
      <w:r>
        <w:instrText xml:space="preserve"> REF _Ref433743631 \h </w:instrText>
      </w:r>
      <w:r>
        <w:fldChar w:fldCharType="separate"/>
      </w:r>
      <w:r>
        <w:t xml:space="preserve">Figure </w:t>
      </w:r>
      <w:r>
        <w:rPr>
          <w:noProof/>
        </w:rPr>
        <w:t>1</w:t>
      </w:r>
      <w:r>
        <w:fldChar w:fldCharType="end"/>
      </w:r>
      <w:r>
        <w:t xml:space="preserve"> and removed the multiplier on the top left. In order to keep the same functionality, D flip flops were added as shown in </w:t>
      </w:r>
      <w:r>
        <w:fldChar w:fldCharType="begin"/>
      </w:r>
      <w:r>
        <w:instrText xml:space="preserve"> REF _Ref433743509 \h </w:instrText>
      </w:r>
      <w:r>
        <w:fldChar w:fldCharType="separate"/>
      </w:r>
      <w:r>
        <w:t xml:space="preserve">Figure </w:t>
      </w:r>
      <w:r>
        <w:rPr>
          <w:noProof/>
        </w:rPr>
        <w:t>3</w:t>
      </w:r>
      <w:r>
        <w:fldChar w:fldCharType="end"/>
      </w:r>
      <w:r>
        <w:t xml:space="preserve">. </w:t>
      </w:r>
      <w:r w:rsidR="00C22A85">
        <w:t xml:space="preserve">Removing the multiplier saves physical space on the board layout, but slows the circuit down since it now takes two clock cycles to process the four inputs through the single multiplier instead of one clock cycle with the two multipliers. </w:t>
      </w:r>
      <w:r w:rsidR="00775C9C">
        <w:t>The area</w:t>
      </w:r>
      <w:r w:rsidR="000F4072">
        <w:t xml:space="preserve"> is</w:t>
      </w:r>
      <w:r w:rsidR="00775C9C">
        <w:t xml:space="preserve"> analyzed in </w:t>
      </w:r>
      <w:r w:rsidR="000F4072">
        <w:t xml:space="preserve">comparison to the pipelined circuit from lab 7 in </w:t>
      </w:r>
      <w:r w:rsidR="00775C9C">
        <w:t xml:space="preserve">the results. </w:t>
      </w:r>
      <w:r w:rsidR="00C22A85">
        <w:t xml:space="preserve"> </w:t>
      </w:r>
    </w:p>
    <w:p w:rsidR="00E96D6A" w:rsidP="00E96D6A" w:rsidRDefault="0002749C" w14:paraId="469F63A3" w14:textId="77777777">
      <w:pPr>
        <w:keepNext/>
        <w:jc w:val="center"/>
      </w:pPr>
      <w:r>
        <w:rPr>
          <w:noProof/>
        </w:rPr>
        <w:drawing>
          <wp:inline distT="0" distB="0" distL="0" distR="0" wp14:anchorId="3ABFD973" wp14:editId="38F304A9">
            <wp:extent cx="4234772" cy="25888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6082" cy="2589622"/>
                    </a:xfrm>
                    <a:prstGeom prst="rect">
                      <a:avLst/>
                    </a:prstGeom>
                  </pic:spPr>
                </pic:pic>
              </a:graphicData>
            </a:graphic>
          </wp:inline>
        </w:drawing>
      </w:r>
    </w:p>
    <w:p w:rsidR="0002749C" w:rsidP="00E96D6A" w:rsidRDefault="00E96D6A" w14:paraId="72DDF6FC" w14:textId="5D5E3E3D">
      <w:pPr>
        <w:pStyle w:val="Caption"/>
        <w:jc w:val="center"/>
      </w:pPr>
      <w:bookmarkStart w:name="_Ref433743631" w:id="0"/>
      <w:r>
        <w:t xml:space="preserve">Figure </w:t>
      </w:r>
      <w:fldSimple w:instr=" SEQ Figure \* ARABIC ">
        <w:r w:rsidR="006D2F05">
          <w:rPr>
            <w:noProof/>
          </w:rPr>
          <w:t>1</w:t>
        </w:r>
      </w:fldSimple>
      <w:bookmarkEnd w:id="0"/>
      <w:r>
        <w:t>: The original circuit is shown above.</w:t>
      </w:r>
    </w:p>
    <w:p w:rsidRPr="00134B5D" w:rsidR="00134B5D" w:rsidP="0099181C" w:rsidRDefault="00134B5D" w14:paraId="444EC0E8" w14:textId="0C879FF4">
      <w:pPr>
        <w:pStyle w:val="Heading1"/>
      </w:pPr>
      <w:r>
        <w:t>Lab Tasks</w:t>
      </w:r>
    </w:p>
    <w:p w:rsidR="0002749C" w:rsidP="00313E81" w:rsidRDefault="00313E81" w14:paraId="48591A55" w14:textId="1F45059C">
      <w:pPr>
        <w:pStyle w:val="ListParagraph"/>
        <w:numPr>
          <w:ilvl w:val="0"/>
          <w:numId w:val="1"/>
        </w:numPr>
      </w:pPr>
      <w:r>
        <w:t>In Fig. 2, one of the registers can actually be eliminated. Please figure out which register is not necessary and modify the circuit diagram to eliminate it. You may just draw the modified circuit by hand but draw it clearly.</w:t>
      </w:r>
    </w:p>
    <w:p w:rsidR="00E96D6A" w:rsidP="00E96D6A" w:rsidRDefault="0002749C" w14:paraId="5605CC1E" w14:textId="77777777">
      <w:pPr>
        <w:keepNext/>
        <w:jc w:val="center"/>
      </w:pPr>
      <w:r>
        <w:rPr>
          <w:noProof/>
        </w:rPr>
        <w:drawing>
          <wp:inline distT="0" distB="0" distL="0" distR="0" wp14:anchorId="1579D2EC" wp14:editId="1B747A34">
            <wp:extent cx="4776634" cy="2945081"/>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0636" cy="2947548"/>
                    </a:xfrm>
                    <a:prstGeom prst="rect">
                      <a:avLst/>
                    </a:prstGeom>
                  </pic:spPr>
                </pic:pic>
              </a:graphicData>
            </a:graphic>
          </wp:inline>
        </w:drawing>
      </w:r>
    </w:p>
    <w:p w:rsidR="00313E81" w:rsidP="00E96D6A" w:rsidRDefault="00E96D6A" w14:paraId="3F4A22E2" w14:textId="139EED85">
      <w:pPr>
        <w:pStyle w:val="Caption"/>
        <w:jc w:val="center"/>
      </w:pPr>
      <w:bookmarkStart w:name="_Ref433743423" w:id="1"/>
      <w:r>
        <w:t xml:space="preserve">Figure </w:t>
      </w:r>
      <w:fldSimple w:instr=" SEQ Figure \* ARABIC ">
        <w:r w:rsidR="006D2F05">
          <w:rPr>
            <w:noProof/>
          </w:rPr>
          <w:t>2</w:t>
        </w:r>
      </w:fldSimple>
      <w:bookmarkEnd w:id="1"/>
      <w:r>
        <w:t>: A sample circuit is shown above. There is an X over DFF 8 because that flip flop is not required for the circuit to operate correctly as long as the output from DFF 7 goes directly to the adder and to the input of DFF 9 as shown with the green line.</w:t>
      </w:r>
    </w:p>
    <w:p w:rsidR="00313E81" w:rsidP="00A7099E" w:rsidRDefault="00313E81" w14:paraId="55AE0424" w14:textId="77777777"/>
    <w:p w:rsidR="00857024" w:rsidP="00857024" w:rsidRDefault="00313E81" w14:paraId="2FE6836F" w14:textId="433000E1">
      <w:pPr>
        <w:pStyle w:val="ListParagraph"/>
        <w:numPr>
          <w:ilvl w:val="0"/>
          <w:numId w:val="1"/>
        </w:numPr>
      </w:pPr>
      <w:r>
        <w:t xml:space="preserve">Please draw the modified circuit diagram of our design in Fig. 3 to save the multiplier at the lower left corner. </w:t>
      </w:r>
      <w:r w:rsidR="00857024">
        <w:t>Y</w:t>
      </w:r>
      <w:r>
        <w:t>ou may just draw it by hand but draw them clearly.</w:t>
      </w:r>
    </w:p>
    <w:p w:rsidR="00E96D6A" w:rsidP="0017667B" w:rsidRDefault="00A7099E" w14:paraId="66C201BF" w14:textId="77777777">
      <w:pPr>
        <w:pStyle w:val="ListParagraph"/>
        <w:keepNext/>
        <w:tabs>
          <w:tab w:val="left" w:pos="0"/>
        </w:tabs>
        <w:ind w:left="0"/>
        <w:jc w:val="center"/>
      </w:pPr>
      <w:r w:rsidRPr="00A7099E">
        <w:rPr>
          <w:noProof/>
        </w:rPr>
        <w:drawing>
          <wp:inline distT="0" distB="0" distL="0" distR="0" wp14:anchorId="26FE8097" wp14:editId="630F385B">
            <wp:extent cx="6400800" cy="2769795"/>
            <wp:effectExtent l="0" t="0" r="0" b="0"/>
            <wp:docPr id="3" name="Picture 3" descr="C:\Users\Cory\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AppData\Local\Temp\msohtmlclip1\02\clip_image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6152" cy="2785093"/>
                    </a:xfrm>
                    <a:prstGeom prst="rect">
                      <a:avLst/>
                    </a:prstGeom>
                    <a:noFill/>
                    <a:ln>
                      <a:noFill/>
                    </a:ln>
                  </pic:spPr>
                </pic:pic>
              </a:graphicData>
            </a:graphic>
          </wp:inline>
        </w:drawing>
      </w:r>
    </w:p>
    <w:p w:rsidR="00E96D6A" w:rsidP="00E96D6A" w:rsidRDefault="00E96D6A" w14:paraId="3BC9FACB" w14:textId="3F0935F9">
      <w:pPr>
        <w:pStyle w:val="Caption"/>
        <w:jc w:val="center"/>
      </w:pPr>
      <w:bookmarkStart w:name="_Ref433743509" w:id="2"/>
      <w:r>
        <w:rPr/>
        <w:t xml:space="preserve">Figure </w:t>
      </w:r>
      <w:fldSimple w:instr=" SEQ Figure \* ARABIC ">
        <w:r w:rsidRPr="3D91D8C5" w:rsidR="006D2F05">
          <w:t>3</w:t>
        </w:r>
      </w:fldSimple>
      <w:bookmarkEnd w:id="2"/>
      <w:r>
        <w:rPr/>
        <w:t xml:space="preserve">: The schematic above shows a circuit with the same functionality as the circuit shown in </w:t>
      </w:r>
      <w:r>
        <w:fldChar w:fldCharType="begin"/>
      </w:r>
      <w:r>
        <w:instrText xml:space="preserve"> REF _Ref433743423 \h </w:instrText>
      </w:r>
      <w:r>
        <w:fldChar w:fldCharType="separate"/>
      </w:r>
      <w:r>
        <w:rPr/>
        <w:t xml:space="preserve">Figure </w:t>
      </w:r>
      <w:r>
        <w:rPr>
          <w:noProof/>
        </w:rPr>
        <w:t>2</w:t>
      </w:r>
      <w:r>
        <w:fldChar w:fldCharType="end"/>
      </w:r>
      <w:r>
        <w:rPr/>
        <w:t xml:space="preserve">. This circuit will be smaller, but also a little slower due to the removal of </w:t>
      </w:r>
      <w:r>
        <w:rPr/>
        <w:t>the DFF to pipeline the logic flow.</w:t>
      </w:r>
    </w:p>
    <w:p w:rsidR="00715FBD" w:rsidP="00715FBD" w:rsidRDefault="00715FBD" w14:paraId="2B0A92A9" w14:textId="2ADF7BE7"/>
    <w:p w:rsidR="00715FBD" w:rsidP="00715FBD" w:rsidRDefault="00715FBD" w14:paraId="7A47ADB2" w14:textId="72E6E9F5">
      <w:pPr>
        <w:pStyle w:val="ListParagraph"/>
        <w:numPr>
          <w:ilvl w:val="0"/>
          <w:numId w:val="1"/>
        </w:numPr>
      </w:pPr>
      <w:r>
        <w:t>Modify your Verilog code of Lab 4 according to the circuit diagram in Task 2 above. Verify its function in ModelSim for at least 5 sets of inputs. If you find that your circuit has bugs, please correct both your circuit diagram and your Verilog code. You should notice that the circuit will not function correctly if a new set of inputs is provided in every clock cycle. How many clock cycles does the circuit need to wait before it can accept another set of inputs? Please do simulation in ModelSim such that sets of inputs are supplied as frequent as possible so as to maximize the throughput of the circuit.</w:t>
      </w:r>
    </w:p>
    <w:p w:rsidR="0099181C" w:rsidP="0099181C" w:rsidRDefault="0099181C" w14:paraId="5CCAAD45" w14:textId="77777777">
      <w:pPr>
        <w:pStyle w:val="ListParagraph"/>
      </w:pPr>
    </w:p>
    <w:p w:rsidRPr="00715FBD" w:rsidR="00715FBD" w:rsidP="00715FBD" w:rsidRDefault="00715FBD" w14:paraId="5EBF7B38" w14:textId="115236E6">
      <w:r>
        <w:t xml:space="preserve">New inputs can be put into the circuit every two clock cycles due to the addition of the flip flops 5 and 6 shown in </w:t>
      </w:r>
      <w:r>
        <w:fldChar w:fldCharType="begin"/>
      </w:r>
      <w:r>
        <w:instrText xml:space="preserve"> REF _Ref433743509 \h </w:instrText>
      </w:r>
      <w:r>
        <w:fldChar w:fldCharType="separate"/>
      </w:r>
      <w:r>
        <w:t xml:space="preserve">Figure </w:t>
      </w:r>
      <w:r>
        <w:rPr>
          <w:noProof/>
        </w:rPr>
        <w:t>3</w:t>
      </w:r>
      <w:r>
        <w:fldChar w:fldCharType="end"/>
      </w:r>
      <w:r>
        <w:t xml:space="preserve">. The Verilog code is shown below and was updated from the code used in lab 4 to include flip flops 5, 6, </w:t>
      </w:r>
      <w:r w:rsidR="00AA2124">
        <w:t xml:space="preserve">8, and Mult as shown in </w:t>
      </w:r>
      <w:r w:rsidR="00AA2124">
        <w:fldChar w:fldCharType="begin"/>
      </w:r>
      <w:r w:rsidR="00AA2124">
        <w:instrText xml:space="preserve"> REF _Ref433743509 \h </w:instrText>
      </w:r>
      <w:r w:rsidR="00AA2124">
        <w:fldChar w:fldCharType="separate"/>
      </w:r>
      <w:r w:rsidR="00AA2124">
        <w:t xml:space="preserve">Figure </w:t>
      </w:r>
      <w:r w:rsidR="00AA2124">
        <w:rPr>
          <w:noProof/>
        </w:rPr>
        <w:t>3</w:t>
      </w:r>
      <w:r w:rsidR="00AA2124">
        <w:fldChar w:fldCharType="end"/>
      </w:r>
      <w:r w:rsidR="00AA2124">
        <w:t xml:space="preserve">. The Verilog test bench results are shown below in </w:t>
      </w:r>
      <w:r w:rsidR="00AA2124">
        <w:fldChar w:fldCharType="begin"/>
      </w:r>
      <w:r w:rsidR="00AA2124">
        <w:instrText xml:space="preserve"> REF _Ref433744442 \h </w:instrText>
      </w:r>
      <w:r w:rsidR="00AA2124">
        <w:fldChar w:fldCharType="separate"/>
      </w:r>
      <w:r w:rsidR="00AA2124">
        <w:t xml:space="preserve">Figure </w:t>
      </w:r>
      <w:r w:rsidR="00AA2124">
        <w:rPr>
          <w:noProof/>
        </w:rPr>
        <w:t>4</w:t>
      </w:r>
      <w:r w:rsidR="00AA2124">
        <w:fldChar w:fldCharType="end"/>
      </w:r>
      <w:r w:rsidR="00AA2124">
        <w:t xml:space="preserve">. </w:t>
      </w:r>
    </w:p>
    <w:p w:rsidR="0002749C" w:rsidP="0002749C" w:rsidRDefault="0002749C" w14:paraId="1D54013A" w14:textId="77777777"/>
    <w:p w:rsidR="00857024" w:rsidP="00857024" w:rsidRDefault="00857024" w14:paraId="204921B2" w14:textId="33B59330">
      <w:pPr>
        <w:pStyle w:val="Heading1"/>
      </w:pPr>
      <w:r>
        <w:t xml:space="preserve">Verilog </w:t>
      </w:r>
      <w:r w:rsidR="00517144">
        <w:t>Code</w:t>
      </w:r>
    </w:p>
    <w:p w:rsidR="00857024" w:rsidP="00857024" w:rsidRDefault="00857024" w14:paraId="4307278B" w14:textId="77777777">
      <w:r>
        <w:t>module ALT_MULTADD_NEW(iCLK, iRST_N, iSEL,  iA0, iA1, iB0, iB1, oR);</w:t>
      </w:r>
    </w:p>
    <w:p w:rsidR="00857024" w:rsidP="00857024" w:rsidRDefault="00857024" w14:paraId="0484E614" w14:textId="77777777">
      <w:r>
        <w:t>input iCLK, iRST_N, iSEL, iA0, iA1, iB0, iB1;</w:t>
      </w:r>
    </w:p>
    <w:p w:rsidR="00857024" w:rsidP="00857024" w:rsidRDefault="00857024" w14:paraId="797B33ED" w14:textId="77777777">
      <w:r>
        <w:t>output oR;</w:t>
      </w:r>
    </w:p>
    <w:p w:rsidR="00857024" w:rsidP="00857024" w:rsidRDefault="00857024" w14:paraId="068400D0" w14:textId="77777777"/>
    <w:p w:rsidR="00857024" w:rsidP="00857024" w:rsidRDefault="00857024" w14:paraId="4BDFF6D8" w14:textId="77777777">
      <w:pPr>
        <w:sectPr w:rsidR="00857024" w:rsidSect="00857024">
          <w:pgSz w:w="12240" w:h="15840" w:orient="portrait"/>
          <w:pgMar w:top="720" w:right="720" w:bottom="720" w:left="720" w:header="720" w:footer="720" w:gutter="0"/>
          <w:cols w:space="720"/>
          <w:docGrid w:linePitch="360"/>
        </w:sectPr>
      </w:pPr>
    </w:p>
    <w:p w:rsidR="00857024" w:rsidP="00857024" w:rsidRDefault="00857024" w14:paraId="111FECD4" w14:textId="09F6607B">
      <w:r>
        <w:lastRenderedPageBreak/>
        <w:t>wire iCLK, iRST_N, iSEL;</w:t>
      </w:r>
    </w:p>
    <w:p w:rsidR="00857024" w:rsidP="00857024" w:rsidRDefault="00857024" w14:paraId="10CD3C83" w14:textId="77777777">
      <w:r>
        <w:t>wire [7:0] iA0, iA1, iB0, iB1;</w:t>
      </w:r>
    </w:p>
    <w:p w:rsidR="00857024" w:rsidP="00857024" w:rsidRDefault="00857024" w14:paraId="2C97299C" w14:textId="77777777">
      <w:r>
        <w:t>reg SEL1, SEL2, sel_tmp;</w:t>
      </w:r>
    </w:p>
    <w:p w:rsidR="00857024" w:rsidP="00857024" w:rsidRDefault="00857024" w14:paraId="3E240C1B" w14:textId="77777777">
      <w:r>
        <w:t>reg [7:0] A0, A1, B0, B1, A01, B01, AxB;</w:t>
      </w:r>
    </w:p>
    <w:p w:rsidR="00857024" w:rsidP="00857024" w:rsidRDefault="00857024" w14:paraId="07F137C3" w14:textId="77777777">
      <w:r>
        <w:t>reg [16:0] oR;</w:t>
      </w:r>
    </w:p>
    <w:p w:rsidR="00857024" w:rsidP="00857024" w:rsidRDefault="00857024" w14:paraId="4BF4E00C" w14:textId="77777777">
      <w:r>
        <w:t>reg [1:0] count;</w:t>
      </w:r>
    </w:p>
    <w:p w:rsidR="00857024" w:rsidP="00857024" w:rsidRDefault="00857024" w14:paraId="0C440CA5" w14:textId="77777777"/>
    <w:p w:rsidR="00857024" w:rsidP="00857024" w:rsidRDefault="00857024" w14:paraId="29A5D914" w14:textId="77777777">
      <w:r>
        <w:t>always @ (posedge iCLK)begin</w:t>
      </w:r>
    </w:p>
    <w:p w:rsidR="00857024" w:rsidP="00857024" w:rsidRDefault="00857024" w14:paraId="5A85A483" w14:textId="77777777">
      <w:r>
        <w:t xml:space="preserve">  </w:t>
      </w:r>
    </w:p>
    <w:p w:rsidR="00857024" w:rsidP="00857024" w:rsidRDefault="00857024" w14:paraId="28E7A02D" w14:textId="77777777">
      <w:r>
        <w:t>A0 &lt;= iA0;</w:t>
      </w:r>
    </w:p>
    <w:p w:rsidR="00857024" w:rsidP="00857024" w:rsidRDefault="00857024" w14:paraId="58F8A082" w14:textId="77777777">
      <w:r>
        <w:t>B0 &lt;= iB0;</w:t>
      </w:r>
    </w:p>
    <w:p w:rsidR="00857024" w:rsidP="00857024" w:rsidRDefault="00857024" w14:paraId="553283FA" w14:textId="77777777"/>
    <w:p w:rsidR="00857024" w:rsidP="00857024" w:rsidRDefault="00857024" w14:paraId="0DFDE51D" w14:textId="77777777">
      <w:r>
        <w:t>A1 &lt;= iA1;</w:t>
      </w:r>
    </w:p>
    <w:p w:rsidR="00857024" w:rsidP="00857024" w:rsidRDefault="00857024" w14:paraId="604B5476" w14:textId="77777777">
      <w:r>
        <w:lastRenderedPageBreak/>
        <w:t>B1 &lt;= iB1;</w:t>
      </w:r>
    </w:p>
    <w:p w:rsidR="00857024" w:rsidP="00857024" w:rsidRDefault="00857024" w14:paraId="44F42548" w14:textId="77777777"/>
    <w:p w:rsidR="00857024" w:rsidP="00857024" w:rsidRDefault="00857024" w14:paraId="65472301" w14:textId="77777777"/>
    <w:p w:rsidR="00857024" w:rsidP="00857024" w:rsidRDefault="00857024" w14:paraId="7516D41F" w14:textId="77777777">
      <w:r>
        <w:t>A01 &lt;= A0;</w:t>
      </w:r>
    </w:p>
    <w:p w:rsidR="00857024" w:rsidP="00857024" w:rsidRDefault="00857024" w14:paraId="07D4A5A5" w14:textId="77777777">
      <w:r>
        <w:t>B01 &lt;= B0;</w:t>
      </w:r>
    </w:p>
    <w:p w:rsidR="00857024" w:rsidP="00857024" w:rsidRDefault="00857024" w14:paraId="03E37280" w14:textId="77777777">
      <w:r>
        <w:t>SEL1 &lt;= iSEL;</w:t>
      </w:r>
    </w:p>
    <w:p w:rsidR="00857024" w:rsidP="00857024" w:rsidRDefault="00857024" w14:paraId="47AC5DE2" w14:textId="77777777">
      <w:r>
        <w:t>SEL2 &lt;= SEL1;</w:t>
      </w:r>
    </w:p>
    <w:p w:rsidR="00857024" w:rsidP="00857024" w:rsidRDefault="00857024" w14:paraId="3A9A8895" w14:textId="77777777"/>
    <w:p w:rsidR="00857024" w:rsidP="00857024" w:rsidRDefault="00857024" w14:paraId="5576A208" w14:textId="77777777">
      <w:r>
        <w:t xml:space="preserve">  if(iRST_N)begin</w:t>
      </w:r>
    </w:p>
    <w:p w:rsidR="00857024" w:rsidP="00857024" w:rsidRDefault="00857024" w14:paraId="4332E7F2" w14:textId="77777777">
      <w:r>
        <w:t xml:space="preserve">    </w:t>
      </w:r>
    </w:p>
    <w:p w:rsidR="00857024" w:rsidP="00857024" w:rsidRDefault="00857024" w14:paraId="12F8FCFE" w14:textId="77777777">
      <w:r>
        <w:t xml:space="preserve">      if(count)begin</w:t>
      </w:r>
    </w:p>
    <w:p w:rsidR="00857024" w:rsidP="00857024" w:rsidRDefault="00857024" w14:paraId="750E5A16" w14:textId="77777777">
      <w:r>
        <w:t xml:space="preserve">        sel_tmp &lt;= 0;</w:t>
      </w:r>
    </w:p>
    <w:p w:rsidR="00857024" w:rsidP="00857024" w:rsidRDefault="00857024" w14:paraId="42A2F893" w14:textId="77777777">
      <w:r>
        <w:t xml:space="preserve">      end</w:t>
      </w:r>
    </w:p>
    <w:p w:rsidR="00857024" w:rsidP="00857024" w:rsidRDefault="00857024" w14:paraId="0126FF8A" w14:textId="77777777">
      <w:r>
        <w:lastRenderedPageBreak/>
        <w:t xml:space="preserve">      else begin</w:t>
      </w:r>
    </w:p>
    <w:p w:rsidR="00857024" w:rsidP="00857024" w:rsidRDefault="00857024" w14:paraId="50260655" w14:textId="77777777">
      <w:r>
        <w:t xml:space="preserve">        sel_tmp &lt;= 1;</w:t>
      </w:r>
    </w:p>
    <w:p w:rsidR="00857024" w:rsidP="00857024" w:rsidRDefault="00857024" w14:paraId="5DCDC35E" w14:textId="77777777">
      <w:r>
        <w:t xml:space="preserve">        count &lt;= count + 1;</w:t>
      </w:r>
    </w:p>
    <w:p w:rsidR="00857024" w:rsidP="00857024" w:rsidRDefault="00857024" w14:paraId="39CCE64F" w14:textId="77777777">
      <w:r>
        <w:t xml:space="preserve">      end</w:t>
      </w:r>
    </w:p>
    <w:p w:rsidR="00857024" w:rsidP="00857024" w:rsidRDefault="00857024" w14:paraId="04AC3387" w14:textId="77777777">
      <w:r>
        <w:t xml:space="preserve">      </w:t>
      </w:r>
    </w:p>
    <w:p w:rsidR="00857024" w:rsidP="00857024" w:rsidRDefault="00857024" w14:paraId="5D4178D0" w14:textId="77777777">
      <w:r>
        <w:t xml:space="preserve">    if(~sel_tmp)begin</w:t>
      </w:r>
    </w:p>
    <w:p w:rsidR="00857024" w:rsidP="00857024" w:rsidRDefault="00857024" w14:paraId="33C4BB4D" w14:textId="77777777">
      <w:r>
        <w:t xml:space="preserve">      AxB &lt;= A01 * B01;</w:t>
      </w:r>
    </w:p>
    <w:p w:rsidR="00857024" w:rsidP="00857024" w:rsidRDefault="00857024" w14:paraId="1D52367E" w14:textId="77777777">
      <w:r>
        <w:t xml:space="preserve">    end</w:t>
      </w:r>
    </w:p>
    <w:p w:rsidR="00857024" w:rsidP="00857024" w:rsidRDefault="00857024" w14:paraId="7601381E" w14:textId="77777777">
      <w:r>
        <w:t xml:space="preserve">    else begin</w:t>
      </w:r>
    </w:p>
    <w:p w:rsidR="00857024" w:rsidP="00857024" w:rsidRDefault="00857024" w14:paraId="27D2C784" w14:textId="77777777">
      <w:r>
        <w:t xml:space="preserve">      AxB &lt;= A1 * B1;</w:t>
      </w:r>
    </w:p>
    <w:p w:rsidR="00857024" w:rsidP="00857024" w:rsidRDefault="00857024" w14:paraId="5C3CED17" w14:textId="77777777">
      <w:r>
        <w:t xml:space="preserve">    end</w:t>
      </w:r>
    </w:p>
    <w:p w:rsidR="00857024" w:rsidP="00857024" w:rsidRDefault="00857024" w14:paraId="286078E7" w14:textId="77777777">
      <w:r>
        <w:t xml:space="preserve">    </w:t>
      </w:r>
    </w:p>
    <w:p w:rsidR="00857024" w:rsidP="00857024" w:rsidRDefault="00857024" w14:paraId="180AFED3" w14:textId="77777777">
      <w:r>
        <w:t xml:space="preserve">    if(SEL2) begin</w:t>
      </w:r>
    </w:p>
    <w:p w:rsidR="00857024" w:rsidP="00857024" w:rsidRDefault="00857024" w14:paraId="78DEB45F" w14:textId="77777777">
      <w:r>
        <w:t xml:space="preserve">      oR &lt;= AxB + A1 * B1;</w:t>
      </w:r>
    </w:p>
    <w:p w:rsidR="00857024" w:rsidP="00857024" w:rsidRDefault="00857024" w14:paraId="12BAAAE8" w14:textId="77777777">
      <w:r>
        <w:t xml:space="preserve">    end</w:t>
      </w:r>
    </w:p>
    <w:p w:rsidR="00857024" w:rsidP="00857024" w:rsidRDefault="00857024" w14:paraId="1E3B4CA4" w14:textId="77777777">
      <w:r>
        <w:t xml:space="preserve">    else begin</w:t>
      </w:r>
    </w:p>
    <w:p w:rsidR="00857024" w:rsidP="00857024" w:rsidRDefault="00857024" w14:paraId="63F7F88E" w14:textId="77777777">
      <w:r>
        <w:lastRenderedPageBreak/>
        <w:t xml:space="preserve">      oR &lt;= AxB + A1 * B1 + AxB * A1 * B1;   </w:t>
      </w:r>
    </w:p>
    <w:p w:rsidR="00857024" w:rsidP="00857024" w:rsidRDefault="00857024" w14:paraId="3B075CA4" w14:textId="77777777">
      <w:r>
        <w:t xml:space="preserve">    end</w:t>
      </w:r>
    </w:p>
    <w:p w:rsidR="00857024" w:rsidP="00857024" w:rsidRDefault="00857024" w14:paraId="2479DF7D" w14:textId="77777777">
      <w:r>
        <w:t xml:space="preserve">  end</w:t>
      </w:r>
    </w:p>
    <w:p w:rsidR="00857024" w:rsidP="00857024" w:rsidRDefault="00857024" w14:paraId="727F8511" w14:textId="77777777">
      <w:r>
        <w:t xml:space="preserve">  else begin</w:t>
      </w:r>
    </w:p>
    <w:p w:rsidR="00857024" w:rsidP="00857024" w:rsidRDefault="00857024" w14:paraId="2120C208" w14:textId="77777777">
      <w:r>
        <w:t xml:space="preserve">    sel_tmp &lt;= 0;</w:t>
      </w:r>
    </w:p>
    <w:p w:rsidR="00857024" w:rsidP="00857024" w:rsidRDefault="00857024" w14:paraId="00C07345" w14:textId="77777777">
      <w:r>
        <w:t xml:space="preserve">    oR &lt;= 0;</w:t>
      </w:r>
    </w:p>
    <w:p w:rsidR="00857024" w:rsidP="00857024" w:rsidRDefault="00857024" w14:paraId="7212C0AE" w14:textId="77777777">
      <w:r>
        <w:t xml:space="preserve">    count &lt;= 0;</w:t>
      </w:r>
    </w:p>
    <w:p w:rsidR="00857024" w:rsidP="00857024" w:rsidRDefault="00857024" w14:paraId="5476D044" w14:textId="77777777">
      <w:r>
        <w:t xml:space="preserve">  end</w:t>
      </w:r>
    </w:p>
    <w:p w:rsidR="00857024" w:rsidP="00857024" w:rsidRDefault="00857024" w14:paraId="6D20AC39" w14:textId="77777777">
      <w:r>
        <w:t>end</w:t>
      </w:r>
    </w:p>
    <w:p w:rsidR="00857024" w:rsidP="00857024" w:rsidRDefault="00857024" w14:paraId="4425215B" w14:textId="77777777"/>
    <w:p w:rsidR="00857024" w:rsidP="00857024" w:rsidRDefault="00857024" w14:paraId="5F7D87E8" w14:textId="77777777"/>
    <w:p w:rsidR="00857024" w:rsidP="00857024" w:rsidRDefault="00857024" w14:paraId="6DD3C60A" w14:textId="77777777">
      <w:r>
        <w:t xml:space="preserve">always @(iA0 or iA1 or iB0 or iB1)begin </w:t>
      </w:r>
    </w:p>
    <w:p w:rsidR="00857024" w:rsidP="00857024" w:rsidRDefault="00857024" w14:paraId="70616A03" w14:textId="77777777">
      <w:r>
        <w:t xml:space="preserve">  count &lt;= 0;</w:t>
      </w:r>
    </w:p>
    <w:p w:rsidR="00857024" w:rsidP="00857024" w:rsidRDefault="00857024" w14:paraId="0D147650" w14:textId="5A09EB4F">
      <w:r>
        <w:t>end</w:t>
      </w:r>
    </w:p>
    <w:p w:rsidRPr="00857024" w:rsidR="00857024" w:rsidP="00857024" w:rsidRDefault="00857024" w14:paraId="1742CF6A" w14:textId="650B967B">
      <w:r>
        <w:t>endmodule</w:t>
      </w:r>
    </w:p>
    <w:p w:rsidR="00857024" w:rsidP="00857024" w:rsidRDefault="00857024" w14:paraId="285D0E94" w14:textId="77777777">
      <w:pPr>
        <w:pStyle w:val="Heading1"/>
        <w:sectPr w:rsidR="00857024" w:rsidSect="00857024">
          <w:type w:val="continuous"/>
          <w:pgSz w:w="12240" w:h="15840" w:orient="portrait"/>
          <w:pgMar w:top="720" w:right="720" w:bottom="720" w:left="720" w:header="720" w:footer="720" w:gutter="0"/>
          <w:cols w:space="720" w:num="2" w:sep="1"/>
          <w:docGrid w:linePitch="360"/>
        </w:sectPr>
      </w:pPr>
    </w:p>
    <w:p w:rsidR="00857024" w:rsidP="00857024" w:rsidRDefault="00857024" w14:paraId="64C32D6A" w14:textId="309E5F8A">
      <w:pPr>
        <w:pStyle w:val="Heading1"/>
      </w:pPr>
      <w:r>
        <w:lastRenderedPageBreak/>
        <w:t>Verilog Testbench</w:t>
      </w:r>
    </w:p>
    <w:p w:rsidR="00857024" w:rsidP="00857024" w:rsidRDefault="00857024" w14:paraId="19DEB011" w14:textId="2EB23438">
      <w:r>
        <w:t>`timescale 10ns/1ns</w:t>
      </w:r>
    </w:p>
    <w:p w:rsidR="00857024" w:rsidP="00857024" w:rsidRDefault="00857024" w14:paraId="0F153520" w14:textId="77777777">
      <w:r>
        <w:t>module ALT_MULTADD_TB ();</w:t>
      </w:r>
    </w:p>
    <w:p w:rsidR="00857024" w:rsidP="00857024" w:rsidRDefault="00857024" w14:paraId="3BA3C1E6" w14:textId="77777777">
      <w:r>
        <w:t xml:space="preserve">  </w:t>
      </w:r>
    </w:p>
    <w:p w:rsidR="00857024" w:rsidP="00857024" w:rsidRDefault="00857024" w14:paraId="14527404" w14:textId="77777777"/>
    <w:p w:rsidR="00857024" w:rsidP="00857024" w:rsidRDefault="00857024" w14:paraId="3A3980AA" w14:textId="77777777">
      <w:r>
        <w:t xml:space="preserve">  reg iCLK_t, iRST_N_t, iSEL_t;</w:t>
      </w:r>
    </w:p>
    <w:p w:rsidR="00857024" w:rsidP="00857024" w:rsidRDefault="00857024" w14:paraId="4B09D0F9" w14:textId="77777777">
      <w:r>
        <w:t xml:space="preserve">  reg [7:0] iA0_t, iA1_t, iB0_t, iB1_t; </w:t>
      </w:r>
    </w:p>
    <w:p w:rsidR="00857024" w:rsidP="00857024" w:rsidRDefault="00857024" w14:paraId="52A2CAC8" w14:textId="77777777">
      <w:r>
        <w:t xml:space="preserve">  wire [16:0] oRESULT_t;</w:t>
      </w:r>
    </w:p>
    <w:p w:rsidR="00857024" w:rsidP="00857024" w:rsidRDefault="00857024" w14:paraId="4A4A2AD4" w14:textId="77777777">
      <w:r>
        <w:t xml:space="preserve">  </w:t>
      </w:r>
    </w:p>
    <w:p w:rsidR="00857024" w:rsidP="00857024" w:rsidRDefault="00857024" w14:paraId="1A59EE7F" w14:textId="77777777">
      <w:r>
        <w:t xml:space="preserve">  ALT_MULTADD_re X(iCLK_t, iRST_N_t, iSEL_t,  iA0_t, iA1_t, iB0_t, iB1_t, oRESULT_t);</w:t>
      </w:r>
    </w:p>
    <w:p w:rsidR="00857024" w:rsidP="00857024" w:rsidRDefault="00857024" w14:paraId="071F2BB2" w14:textId="77777777">
      <w:r>
        <w:t xml:space="preserve">  </w:t>
      </w:r>
    </w:p>
    <w:p w:rsidR="00857024" w:rsidP="00857024" w:rsidRDefault="00857024" w14:paraId="51DC0FEC" w14:textId="77777777">
      <w:r>
        <w:t xml:space="preserve">  initial $display ("Test control");</w:t>
      </w:r>
    </w:p>
    <w:p w:rsidR="00857024" w:rsidP="00857024" w:rsidRDefault="00857024" w14:paraId="025BBCC9" w14:textId="77777777">
      <w:r>
        <w:tab/>
      </w:r>
      <w:r>
        <w:t>initial $display ("%10s %10s %10s %10s %10s %10s %10s %10s",</w:t>
      </w:r>
    </w:p>
    <w:p w:rsidR="00857024" w:rsidP="00857024" w:rsidRDefault="00857024" w14:paraId="14661BA7" w14:textId="77777777">
      <w:r>
        <w:t xml:space="preserve">      "iCLK_t", "iRST_N_t", "iSEL_t", "iA0_t", "iA1_t", </w:t>
      </w:r>
    </w:p>
    <w:p w:rsidR="00857024" w:rsidP="00857024" w:rsidRDefault="00857024" w14:paraId="2C3F84BA" w14:textId="77777777">
      <w:r>
        <w:t xml:space="preserve">      "iB0_t", "iB1_t", "oRESULT_t");</w:t>
      </w:r>
    </w:p>
    <w:p w:rsidR="00857024" w:rsidP="00857024" w:rsidRDefault="00857024" w14:paraId="1BD3A0C0" w14:textId="77777777">
      <w:r>
        <w:t xml:space="preserve">   initial $monitor ("%10b %10b %10b %10d %10d %10d %10d %10d",</w:t>
      </w:r>
    </w:p>
    <w:p w:rsidR="00857024" w:rsidP="00857024" w:rsidRDefault="00857024" w14:paraId="20CA9CAD" w14:textId="77777777">
      <w:r>
        <w:t xml:space="preserve">      iCLK_t, iRST_N_t, iSEL_t,  iA0_t, iA1_t, iB0_t, iB1_t, oRESULT_t);</w:t>
      </w:r>
    </w:p>
    <w:p w:rsidR="00857024" w:rsidP="00857024" w:rsidRDefault="00857024" w14:paraId="17E951CC" w14:textId="77777777">
      <w:r>
        <w:t xml:space="preserve">  </w:t>
      </w:r>
    </w:p>
    <w:p w:rsidR="00857024" w:rsidP="00857024" w:rsidRDefault="00857024" w14:paraId="469AA2BE" w14:textId="77777777">
      <w:pPr>
        <w:sectPr w:rsidR="00857024" w:rsidSect="00857024">
          <w:type w:val="continuous"/>
          <w:pgSz w:w="12240" w:h="15840" w:orient="portrait"/>
          <w:pgMar w:top="720" w:right="720" w:bottom="720" w:left="720" w:header="720" w:footer="720" w:gutter="0"/>
          <w:cols w:space="720"/>
          <w:docGrid w:linePitch="360"/>
        </w:sectPr>
      </w:pPr>
    </w:p>
    <w:p w:rsidR="00857024" w:rsidP="00857024" w:rsidRDefault="00857024" w14:paraId="6CF3B462" w14:textId="77D1CC61">
      <w:r>
        <w:lastRenderedPageBreak/>
        <w:t xml:space="preserve">  initial begin</w:t>
      </w:r>
    </w:p>
    <w:p w:rsidR="00857024" w:rsidP="00857024" w:rsidRDefault="00857024" w14:paraId="5C5BF30F" w14:textId="77777777">
      <w:r>
        <w:t xml:space="preserve">    </w:t>
      </w:r>
    </w:p>
    <w:p w:rsidR="00857024" w:rsidP="00857024" w:rsidRDefault="00857024" w14:paraId="4E88702C" w14:textId="77777777">
      <w:r>
        <w:t xml:space="preserve">    iCLK_t = 0;</w:t>
      </w:r>
    </w:p>
    <w:p w:rsidR="00857024" w:rsidP="00857024" w:rsidRDefault="00857024" w14:paraId="63442D23" w14:textId="77777777">
      <w:r>
        <w:t xml:space="preserve">    iRST_N_t = 0;</w:t>
      </w:r>
    </w:p>
    <w:p w:rsidR="00857024" w:rsidP="00857024" w:rsidRDefault="00857024" w14:paraId="498479CC" w14:textId="77777777">
      <w:r>
        <w:t xml:space="preserve">    iSEL_t = 0;</w:t>
      </w:r>
    </w:p>
    <w:p w:rsidR="00857024" w:rsidP="00857024" w:rsidRDefault="00857024" w14:paraId="7A415807" w14:textId="77777777">
      <w:r>
        <w:t xml:space="preserve">    iA0_t = 0;</w:t>
      </w:r>
    </w:p>
    <w:p w:rsidR="00857024" w:rsidP="00857024" w:rsidRDefault="00857024" w14:paraId="37DB0B57" w14:textId="77777777">
      <w:r>
        <w:t xml:space="preserve">    iA1_t = 0;</w:t>
      </w:r>
    </w:p>
    <w:p w:rsidR="00857024" w:rsidP="00857024" w:rsidRDefault="00857024" w14:paraId="694ED9C0" w14:textId="77777777">
      <w:r>
        <w:t xml:space="preserve">    iB0_t = 0;</w:t>
      </w:r>
    </w:p>
    <w:p w:rsidR="00857024" w:rsidP="00857024" w:rsidRDefault="00857024" w14:paraId="11049017" w14:textId="77777777">
      <w:r>
        <w:t xml:space="preserve">    iB1_t = 0;</w:t>
      </w:r>
    </w:p>
    <w:p w:rsidR="00857024" w:rsidP="00857024" w:rsidRDefault="00857024" w14:paraId="77188710" w14:textId="77777777">
      <w:r>
        <w:t xml:space="preserve">    </w:t>
      </w:r>
    </w:p>
    <w:p w:rsidR="00857024" w:rsidP="00857024" w:rsidRDefault="00857024" w14:paraId="0302604F" w14:textId="77777777">
      <w:r>
        <w:t xml:space="preserve">    #1 </w:t>
      </w:r>
    </w:p>
    <w:p w:rsidR="00857024" w:rsidP="00857024" w:rsidRDefault="00857024" w14:paraId="0D3574F8" w14:textId="77777777">
      <w:r>
        <w:t xml:space="preserve">    iRST_N_t = 1;</w:t>
      </w:r>
    </w:p>
    <w:p w:rsidR="00857024" w:rsidP="00857024" w:rsidRDefault="00857024" w14:paraId="56D4FF66" w14:textId="77777777">
      <w:r>
        <w:t xml:space="preserve">    #1</w:t>
      </w:r>
    </w:p>
    <w:p w:rsidR="00857024" w:rsidP="00857024" w:rsidRDefault="00857024" w14:paraId="4456CA74" w14:textId="77777777">
      <w:r>
        <w:t xml:space="preserve">    iA0_t = 3;</w:t>
      </w:r>
    </w:p>
    <w:p w:rsidR="00857024" w:rsidP="00857024" w:rsidRDefault="00857024" w14:paraId="50A1AFF6" w14:textId="77777777">
      <w:r>
        <w:t xml:space="preserve">    iA1_t = 2;</w:t>
      </w:r>
    </w:p>
    <w:p w:rsidR="00857024" w:rsidP="00857024" w:rsidRDefault="00857024" w14:paraId="65E858D1" w14:textId="77777777">
      <w:r>
        <w:t xml:space="preserve">    iB0_t = 3;</w:t>
      </w:r>
    </w:p>
    <w:p w:rsidR="00857024" w:rsidP="00857024" w:rsidRDefault="00857024" w14:paraId="1DA42BB6" w14:textId="77777777">
      <w:r>
        <w:t xml:space="preserve">    iB1_t = 2;</w:t>
      </w:r>
    </w:p>
    <w:p w:rsidR="00857024" w:rsidP="00857024" w:rsidRDefault="00857024" w14:paraId="3E2D9A2B" w14:textId="77777777">
      <w:r>
        <w:t xml:space="preserve">    </w:t>
      </w:r>
    </w:p>
    <w:p w:rsidR="00857024" w:rsidP="00857024" w:rsidRDefault="00857024" w14:paraId="76802E2C" w14:textId="77777777">
      <w:r>
        <w:lastRenderedPageBreak/>
        <w:t xml:space="preserve">    #4</w:t>
      </w:r>
    </w:p>
    <w:p w:rsidR="00857024" w:rsidP="00857024" w:rsidRDefault="00857024" w14:paraId="2E7843EC" w14:textId="77777777">
      <w:r>
        <w:t xml:space="preserve">    iSEL_t = 1;</w:t>
      </w:r>
    </w:p>
    <w:p w:rsidR="00857024" w:rsidP="00857024" w:rsidRDefault="00857024" w14:paraId="56D28AFA" w14:textId="77777777">
      <w:r>
        <w:t xml:space="preserve">    iA0_t = 1;</w:t>
      </w:r>
    </w:p>
    <w:p w:rsidR="00857024" w:rsidP="00857024" w:rsidRDefault="00857024" w14:paraId="662A7548" w14:textId="77777777">
      <w:r>
        <w:t xml:space="preserve">    iA1_t = 1;</w:t>
      </w:r>
    </w:p>
    <w:p w:rsidR="00857024" w:rsidP="00857024" w:rsidRDefault="00857024" w14:paraId="05E22A8B" w14:textId="77777777">
      <w:r>
        <w:t xml:space="preserve">    iB0_t = 1;</w:t>
      </w:r>
    </w:p>
    <w:p w:rsidR="00857024" w:rsidP="00857024" w:rsidRDefault="00857024" w14:paraId="5086D2BD" w14:textId="77777777">
      <w:r>
        <w:t xml:space="preserve">    iB1_t = 1;</w:t>
      </w:r>
    </w:p>
    <w:p w:rsidR="00857024" w:rsidP="00857024" w:rsidRDefault="00857024" w14:paraId="5F4F77FF" w14:textId="77777777">
      <w:r>
        <w:t xml:space="preserve">    </w:t>
      </w:r>
    </w:p>
    <w:p w:rsidR="00857024" w:rsidP="00857024" w:rsidRDefault="00857024" w14:paraId="06BB5B97" w14:textId="77777777">
      <w:r>
        <w:t xml:space="preserve">    #4</w:t>
      </w:r>
    </w:p>
    <w:p w:rsidR="00857024" w:rsidP="00857024" w:rsidRDefault="00857024" w14:paraId="5CB55D30" w14:textId="77777777">
      <w:r>
        <w:t xml:space="preserve">    iSEL_t = 0;</w:t>
      </w:r>
    </w:p>
    <w:p w:rsidR="00857024" w:rsidP="00857024" w:rsidRDefault="00857024" w14:paraId="34C4D028" w14:textId="77777777">
      <w:r>
        <w:t xml:space="preserve">    iA0_t = 2;</w:t>
      </w:r>
    </w:p>
    <w:p w:rsidR="00857024" w:rsidP="00857024" w:rsidRDefault="00857024" w14:paraId="7D726093" w14:textId="77777777">
      <w:r>
        <w:t xml:space="preserve">    iA1_t = 2;</w:t>
      </w:r>
    </w:p>
    <w:p w:rsidR="00857024" w:rsidP="00857024" w:rsidRDefault="00857024" w14:paraId="27EFE3A3" w14:textId="77777777">
      <w:r>
        <w:t xml:space="preserve">    iB0_t = 2;</w:t>
      </w:r>
    </w:p>
    <w:p w:rsidR="00857024" w:rsidP="00857024" w:rsidRDefault="00857024" w14:paraId="38FC9DFC" w14:textId="77777777">
      <w:r>
        <w:t xml:space="preserve">    iB1_t = 2;</w:t>
      </w:r>
    </w:p>
    <w:p w:rsidR="00857024" w:rsidP="00857024" w:rsidRDefault="00857024" w14:paraId="4E45A81C" w14:textId="77777777">
      <w:r>
        <w:t xml:space="preserve">    </w:t>
      </w:r>
    </w:p>
    <w:p w:rsidR="00857024" w:rsidP="00857024" w:rsidRDefault="00857024" w14:paraId="614F12A9" w14:textId="77777777">
      <w:r>
        <w:t xml:space="preserve">    #10</w:t>
      </w:r>
    </w:p>
    <w:p w:rsidR="00857024" w:rsidP="00857024" w:rsidRDefault="00857024" w14:paraId="318BCB17" w14:textId="77777777">
      <w:r>
        <w:t xml:space="preserve">    iSEL_t = 1;</w:t>
      </w:r>
    </w:p>
    <w:p w:rsidR="00857024" w:rsidP="00857024" w:rsidRDefault="00857024" w14:paraId="5AFB0832" w14:textId="77777777">
      <w:r>
        <w:t xml:space="preserve">    iA0_t = 2;</w:t>
      </w:r>
    </w:p>
    <w:p w:rsidR="00857024" w:rsidP="00857024" w:rsidRDefault="00857024" w14:paraId="6B765402" w14:textId="77777777">
      <w:r>
        <w:t xml:space="preserve">    iA1_t = 2;</w:t>
      </w:r>
    </w:p>
    <w:p w:rsidR="00857024" w:rsidP="00857024" w:rsidRDefault="00857024" w14:paraId="3581B582" w14:textId="77777777">
      <w:r>
        <w:lastRenderedPageBreak/>
        <w:t xml:space="preserve">    iB0_t = 2;</w:t>
      </w:r>
    </w:p>
    <w:p w:rsidR="00857024" w:rsidP="00857024" w:rsidRDefault="00857024" w14:paraId="4C1CFB8A" w14:textId="77777777">
      <w:r>
        <w:t xml:space="preserve">    iB1_t = 2;</w:t>
      </w:r>
    </w:p>
    <w:p w:rsidR="00857024" w:rsidP="00857024" w:rsidRDefault="00857024" w14:paraId="0EEAC9A2" w14:textId="77777777">
      <w:r>
        <w:t xml:space="preserve">    </w:t>
      </w:r>
    </w:p>
    <w:p w:rsidR="00857024" w:rsidP="00857024" w:rsidRDefault="00857024" w14:paraId="6045FFED" w14:textId="77777777">
      <w:r>
        <w:t xml:space="preserve">    #10</w:t>
      </w:r>
    </w:p>
    <w:p w:rsidR="00857024" w:rsidP="00857024" w:rsidRDefault="00857024" w14:paraId="78780A26" w14:textId="77777777">
      <w:r>
        <w:t xml:space="preserve">    iSEL_t = 0;</w:t>
      </w:r>
    </w:p>
    <w:p w:rsidR="00857024" w:rsidP="00857024" w:rsidRDefault="00857024" w14:paraId="302A58F4" w14:textId="77777777">
      <w:r>
        <w:t xml:space="preserve">    iA0_t = 1;</w:t>
      </w:r>
    </w:p>
    <w:p w:rsidR="00857024" w:rsidP="00857024" w:rsidRDefault="00857024" w14:paraId="63A359F0" w14:textId="77777777">
      <w:r>
        <w:t xml:space="preserve">    iA1_t = 1;</w:t>
      </w:r>
    </w:p>
    <w:p w:rsidR="00857024" w:rsidP="00857024" w:rsidRDefault="00857024" w14:paraId="0CBE291A" w14:textId="77777777">
      <w:r>
        <w:t xml:space="preserve">    iB0_t = 1;</w:t>
      </w:r>
    </w:p>
    <w:p w:rsidR="00857024" w:rsidP="00857024" w:rsidRDefault="00857024" w14:paraId="763B86E9" w14:textId="77777777">
      <w:r>
        <w:t xml:space="preserve">    iB1_t = 1;</w:t>
      </w:r>
    </w:p>
    <w:p w:rsidR="00857024" w:rsidP="00857024" w:rsidRDefault="00857024" w14:paraId="64B388E3" w14:textId="77777777">
      <w:r>
        <w:t xml:space="preserve">    </w:t>
      </w:r>
    </w:p>
    <w:p w:rsidR="00857024" w:rsidP="00857024" w:rsidRDefault="00857024" w14:paraId="56974A33" w14:textId="77777777">
      <w:r>
        <w:t xml:space="preserve">    #10</w:t>
      </w:r>
    </w:p>
    <w:p w:rsidR="00857024" w:rsidP="00857024" w:rsidRDefault="00857024" w14:paraId="05066949" w14:textId="77777777">
      <w:r>
        <w:t xml:space="preserve">    iSEL_t = 0;</w:t>
      </w:r>
    </w:p>
    <w:p w:rsidR="00857024" w:rsidP="00857024" w:rsidRDefault="00857024" w14:paraId="6201D86E" w14:textId="77777777">
      <w:r>
        <w:t xml:space="preserve">    iA0_t = 26;</w:t>
      </w:r>
    </w:p>
    <w:p w:rsidR="00857024" w:rsidP="00857024" w:rsidRDefault="00857024" w14:paraId="7BD8D5AA" w14:textId="77777777">
      <w:r>
        <w:lastRenderedPageBreak/>
        <w:t xml:space="preserve">    iA1_t = 1;</w:t>
      </w:r>
    </w:p>
    <w:p w:rsidR="00857024" w:rsidP="00857024" w:rsidRDefault="00857024" w14:paraId="4889D591" w14:textId="77777777">
      <w:r>
        <w:t xml:space="preserve">    iB0_t = 15;</w:t>
      </w:r>
    </w:p>
    <w:p w:rsidR="00857024" w:rsidP="00857024" w:rsidRDefault="00857024" w14:paraId="6AD2EA6C" w14:textId="77777777">
      <w:r>
        <w:t xml:space="preserve">    iB1_t = 19;</w:t>
      </w:r>
    </w:p>
    <w:p w:rsidR="00857024" w:rsidP="00857024" w:rsidRDefault="00857024" w14:paraId="38782DC4" w14:textId="77777777">
      <w:r>
        <w:t xml:space="preserve">    </w:t>
      </w:r>
    </w:p>
    <w:p w:rsidR="00857024" w:rsidP="00857024" w:rsidRDefault="00857024" w14:paraId="75808DD8" w14:textId="77777777">
      <w:r>
        <w:t xml:space="preserve">    </w:t>
      </w:r>
    </w:p>
    <w:p w:rsidR="00857024" w:rsidP="00857024" w:rsidRDefault="00857024" w14:paraId="5FCE88E9" w14:textId="77777777">
      <w:r>
        <w:t xml:space="preserve">    #4</w:t>
      </w:r>
    </w:p>
    <w:p w:rsidR="00857024" w:rsidP="00857024" w:rsidRDefault="00857024" w14:paraId="11672CC9" w14:textId="77777777">
      <w:r>
        <w:t xml:space="preserve">    $stop;</w:t>
      </w:r>
    </w:p>
    <w:p w:rsidR="00857024" w:rsidP="00857024" w:rsidRDefault="00857024" w14:paraId="3E2DE234" w14:textId="77777777">
      <w:r>
        <w:t xml:space="preserve">    </w:t>
      </w:r>
    </w:p>
    <w:p w:rsidR="00857024" w:rsidP="00857024" w:rsidRDefault="00857024" w14:paraId="014BADCD" w14:textId="77777777">
      <w:r>
        <w:t xml:space="preserve">  end</w:t>
      </w:r>
    </w:p>
    <w:p w:rsidR="00857024" w:rsidP="00857024" w:rsidRDefault="00857024" w14:paraId="4F573AD5" w14:textId="77777777">
      <w:r>
        <w:t xml:space="preserve">    </w:t>
      </w:r>
    </w:p>
    <w:p w:rsidR="00857024" w:rsidP="00857024" w:rsidRDefault="00857024" w14:paraId="6078E168" w14:textId="77777777">
      <w:r>
        <w:t xml:space="preserve">  always #1 iCLK_t = ~iCLK_t;</w:t>
      </w:r>
    </w:p>
    <w:p w:rsidR="00857024" w:rsidP="00857024" w:rsidRDefault="00857024" w14:paraId="186C4AE5" w14:textId="77777777"/>
    <w:p w:rsidR="00857024" w:rsidP="00857024" w:rsidRDefault="00857024" w14:paraId="70DE6EAF" w14:textId="13CFDB68">
      <w:r>
        <w:t>endmodule</w:t>
      </w:r>
    </w:p>
    <w:p w:rsidR="00857024" w:rsidP="00857024" w:rsidRDefault="00857024" w14:paraId="43D2D21B" w14:textId="77777777">
      <w:pPr>
        <w:sectPr w:rsidR="00857024" w:rsidSect="00857024">
          <w:type w:val="continuous"/>
          <w:pgSz w:w="12240" w:h="15840" w:orient="portrait"/>
          <w:pgMar w:top="720" w:right="720" w:bottom="720" w:left="720" w:header="720" w:footer="720" w:gutter="0"/>
          <w:cols w:space="720" w:num="2" w:sep="1"/>
          <w:docGrid w:linePitch="360"/>
        </w:sectPr>
      </w:pPr>
    </w:p>
    <w:p w:rsidR="00857024" w:rsidP="00857024" w:rsidRDefault="00857024" w14:paraId="35623674" w14:textId="5666E101"/>
    <w:p w:rsidR="00715FBD" w:rsidP="0017667B" w:rsidRDefault="00715FBD" w14:paraId="3F4BF4A9" w14:textId="77777777">
      <w:pPr>
        <w:pStyle w:val="ListParagraph"/>
        <w:keepNext/>
        <w:tabs>
          <w:tab w:val="left" w:pos="0"/>
        </w:tabs>
        <w:ind w:left="0"/>
        <w:jc w:val="center"/>
      </w:pPr>
      <w:r>
        <w:rPr>
          <w:noProof/>
        </w:rPr>
        <w:drawing>
          <wp:inline distT="0" distB="0" distL="0" distR="0" wp14:anchorId="7246950A" wp14:editId="77CC7307">
            <wp:extent cx="6352790" cy="6080166"/>
            <wp:effectExtent l="0" t="0" r="0" b="0"/>
            <wp:docPr id="4" name="Picture 4" descr="\\iastate.edu\engr\users\csnook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tate.edu\engr\users\csnooks\Downloads\unnam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776" r="53045" b="6638"/>
                    <a:stretch/>
                  </pic:blipFill>
                  <pic:spPr bwMode="auto">
                    <a:xfrm>
                      <a:off x="0" y="0"/>
                      <a:ext cx="6352462" cy="6079852"/>
                    </a:xfrm>
                    <a:prstGeom prst="rect">
                      <a:avLst/>
                    </a:prstGeom>
                    <a:noFill/>
                    <a:ln>
                      <a:noFill/>
                    </a:ln>
                    <a:extLst>
                      <a:ext uri="{53640926-AAD7-44D8-BBD7-CCE9431645EC}">
                        <a14:shadowObscured xmlns:a14="http://schemas.microsoft.com/office/drawing/2010/main"/>
                      </a:ext>
                    </a:extLst>
                  </pic:spPr>
                </pic:pic>
              </a:graphicData>
            </a:graphic>
          </wp:inline>
        </w:drawing>
      </w:r>
    </w:p>
    <w:p w:rsidRPr="00A7099E" w:rsidR="00715FBD" w:rsidP="00715FBD" w:rsidRDefault="00715FBD" w14:paraId="5FF5C2FF" w14:textId="77777777">
      <w:pPr>
        <w:pStyle w:val="Caption"/>
        <w:jc w:val="center"/>
      </w:pPr>
      <w:bookmarkStart w:name="_Ref433744442" w:id="3"/>
      <w:r>
        <w:t xml:space="preserve">Figure </w:t>
      </w:r>
      <w:r>
        <w:fldChar w:fldCharType="begin"/>
      </w:r>
      <w:r>
        <w:instrText xml:space="preserve"> SEQ Figure \* ARABIC </w:instrText>
      </w:r>
      <w:r>
        <w:fldChar w:fldCharType="separate"/>
      </w:r>
      <w:r w:rsidR="006D2F05">
        <w:rPr>
          <w:noProof/>
        </w:rPr>
        <w:t>4</w:t>
      </w:r>
      <w:r>
        <w:fldChar w:fldCharType="end"/>
      </w:r>
      <w:bookmarkEnd w:id="3"/>
      <w:r>
        <w:t xml:space="preserve">: There Verilog output for the circuit shown in </w:t>
      </w:r>
      <w:r>
        <w:fldChar w:fldCharType="begin"/>
      </w:r>
      <w:r>
        <w:instrText xml:space="preserve"> REF _Ref433743509 \h </w:instrText>
      </w:r>
      <w:r>
        <w:fldChar w:fldCharType="separate"/>
      </w:r>
      <w:r>
        <w:t xml:space="preserve">Figure </w:t>
      </w:r>
      <w:r>
        <w:rPr>
          <w:noProof/>
        </w:rPr>
        <w:t>3</w:t>
      </w:r>
      <w:r>
        <w:fldChar w:fldCharType="end"/>
      </w:r>
      <w:r>
        <w:t xml:space="preserve"> is shown above.</w:t>
      </w:r>
    </w:p>
    <w:p w:rsidR="00857024" w:rsidP="00857024" w:rsidRDefault="00857024" w14:paraId="622C84B1" w14:textId="77777777"/>
    <w:p w:rsidR="00104A54" w:rsidP="00104A54" w:rsidRDefault="00104A54" w14:paraId="38E2D930" w14:textId="54A4DCD5">
      <w:pPr>
        <w:pStyle w:val="ListParagraph"/>
        <w:numPr>
          <w:ilvl w:val="0"/>
          <w:numId w:val="1"/>
        </w:numPr>
      </w:pPr>
      <w:r>
        <w:lastRenderedPageBreak/>
        <w:t>Go through the flow of synthesis, and compare the area result based on the same constraints with your pipelined design in Lab 7. Please compare both the versions without retiming and with retiming. Please note that the area saving also depends on how many new registers are introduced. Please also note that the throughput of our design may decrease. Basically, we trade it for area.</w:t>
      </w:r>
    </w:p>
    <w:p w:rsidR="0017667B" w:rsidP="0017667B" w:rsidRDefault="0017667B" w14:paraId="395AF720" w14:textId="77777777">
      <w:pPr>
        <w:pStyle w:val="ListParagraph"/>
      </w:pPr>
    </w:p>
    <w:p w:rsidR="00104A54" w:rsidP="0017667B" w:rsidRDefault="00104A54" w14:paraId="5C4253BF" w14:textId="77777777">
      <w:pPr>
        <w:pStyle w:val="ListParagraph"/>
        <w:keepNext/>
        <w:tabs>
          <w:tab w:val="left" w:pos="0"/>
        </w:tabs>
        <w:ind w:left="0"/>
        <w:jc w:val="center"/>
      </w:pPr>
      <w:r>
        <w:rPr>
          <w:noProof/>
        </w:rPr>
        <w:drawing>
          <wp:inline distT="0" distB="0" distL="0" distR="0" wp14:anchorId="1578E83F" wp14:editId="5A727B32">
            <wp:extent cx="5905500"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5500" cy="5581650"/>
                    </a:xfrm>
                    <a:prstGeom prst="rect">
                      <a:avLst/>
                    </a:prstGeom>
                  </pic:spPr>
                </pic:pic>
              </a:graphicData>
            </a:graphic>
          </wp:inline>
        </w:drawing>
      </w:r>
    </w:p>
    <w:p w:rsidR="00104A54" w:rsidP="00104A54" w:rsidRDefault="00104A54" w14:paraId="75A84D28" w14:textId="0CEF6BB3">
      <w:pPr>
        <w:pStyle w:val="Caption"/>
        <w:jc w:val="center"/>
      </w:pPr>
      <w:r>
        <w:t xml:space="preserve">Figure </w:t>
      </w:r>
      <w:fldSimple w:instr=" SEQ Figure \* ARABIC ">
        <w:r w:rsidR="006D2F05">
          <w:rPr>
            <w:noProof/>
          </w:rPr>
          <w:t>5</w:t>
        </w:r>
      </w:fldSimple>
      <w:r>
        <w:t>: Final circuit synthesis is shown above with RETIME disabled.</w:t>
      </w:r>
    </w:p>
    <w:p w:rsidR="00104A54" w:rsidP="00104A54" w:rsidRDefault="00104A54" w14:paraId="74ED23D9" w14:textId="77777777">
      <w:pPr>
        <w:pStyle w:val="ListParagraph"/>
      </w:pPr>
    </w:p>
    <w:p w:rsidR="00104A54" w:rsidP="0017667B" w:rsidRDefault="00104A54" w14:paraId="7FC7A668" w14:textId="77777777">
      <w:pPr>
        <w:pStyle w:val="ListParagraph"/>
        <w:keepNext/>
        <w:ind w:left="0"/>
        <w:jc w:val="center"/>
      </w:pPr>
      <w:r>
        <w:rPr>
          <w:noProof/>
        </w:rPr>
        <w:lastRenderedPageBreak/>
        <w:drawing>
          <wp:inline distT="0" distB="0" distL="0" distR="0" wp14:anchorId="7B53A776" wp14:editId="251D4115">
            <wp:extent cx="5919525" cy="61395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1839" cy="6141943"/>
                    </a:xfrm>
                    <a:prstGeom prst="rect">
                      <a:avLst/>
                    </a:prstGeom>
                  </pic:spPr>
                </pic:pic>
              </a:graphicData>
            </a:graphic>
          </wp:inline>
        </w:drawing>
      </w:r>
    </w:p>
    <w:p w:rsidR="00104A54" w:rsidP="00104A54" w:rsidRDefault="00104A54" w14:paraId="2947CFE8" w14:textId="304ED624">
      <w:pPr>
        <w:pStyle w:val="Caption"/>
        <w:jc w:val="center"/>
      </w:pPr>
      <w:r>
        <w:t xml:space="preserve">Figure </w:t>
      </w:r>
      <w:fldSimple w:instr=" SEQ Figure \* ARABIC ">
        <w:r w:rsidR="006D2F05">
          <w:rPr>
            <w:noProof/>
          </w:rPr>
          <w:t>6</w:t>
        </w:r>
      </w:fldSimple>
      <w:r>
        <w:t>: Final circuit synthesis with RETIME enabled.</w:t>
      </w:r>
    </w:p>
    <w:p w:rsidR="00104A54" w:rsidP="00104A54" w:rsidRDefault="00104A54" w14:paraId="58036A72" w14:textId="77777777"/>
    <w:p w:rsidR="00AF28B5" w:rsidP="00AF28B5" w:rsidRDefault="00AF28B5" w14:paraId="2C3FC370" w14:textId="77777777">
      <w:pPr>
        <w:keepNext/>
        <w:jc w:val="center"/>
      </w:pPr>
      <w:r>
        <w:rPr>
          <w:noProof/>
        </w:rPr>
        <w:lastRenderedPageBreak/>
        <w:drawing>
          <wp:inline distT="0" distB="0" distL="0" distR="0" wp14:anchorId="298A9B1F" wp14:editId="456DBB4B">
            <wp:extent cx="55626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62600" cy="2076450"/>
                    </a:xfrm>
                    <a:prstGeom prst="rect">
                      <a:avLst/>
                    </a:prstGeom>
                  </pic:spPr>
                </pic:pic>
              </a:graphicData>
            </a:graphic>
          </wp:inline>
        </w:drawing>
      </w:r>
    </w:p>
    <w:p w:rsidR="00AF28B5" w:rsidP="00AF28B5" w:rsidRDefault="00AF28B5" w14:paraId="25397D5A" w14:textId="0D2D8FF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The lab 8 circuit area with RETIME disabled is shown above.</w:t>
      </w:r>
    </w:p>
    <w:p w:rsidRPr="00AF28B5" w:rsidR="00AF28B5" w:rsidP="00AF28B5" w:rsidRDefault="00AF28B5" w14:paraId="492AE204" w14:textId="77777777"/>
    <w:p w:rsidR="00104A54" w:rsidP="00104A54" w:rsidRDefault="00104A54" w14:paraId="520867FF" w14:textId="77777777">
      <w:pPr>
        <w:keepNext/>
        <w:jc w:val="center"/>
      </w:pPr>
      <w:r>
        <w:rPr>
          <w:noProof/>
        </w:rPr>
        <w:drawing>
          <wp:inline distT="0" distB="0" distL="0" distR="0" wp14:anchorId="569EB135" wp14:editId="7A446EEC">
            <wp:extent cx="5510150" cy="4558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2715" cy="4568624"/>
                    </a:xfrm>
                    <a:prstGeom prst="rect">
                      <a:avLst/>
                    </a:prstGeom>
                  </pic:spPr>
                </pic:pic>
              </a:graphicData>
            </a:graphic>
          </wp:inline>
        </w:drawing>
      </w:r>
    </w:p>
    <w:p w:rsidR="00104A54" w:rsidP="00104A54" w:rsidRDefault="00104A54" w14:paraId="16178F01" w14:textId="22AB2DAF">
      <w:pPr>
        <w:pStyle w:val="Caption"/>
        <w:jc w:val="center"/>
      </w:pPr>
      <w:r>
        <w:t xml:space="preserve">Figure </w:t>
      </w:r>
      <w:fldSimple w:instr=" SEQ Figure \* ARABIC ">
        <w:r w:rsidR="006D2F05">
          <w:rPr>
            <w:noProof/>
          </w:rPr>
          <w:t>7</w:t>
        </w:r>
      </w:fldSimple>
      <w:r>
        <w:t>: The lab 8 circuit area with RETIME enabled is shown above.</w:t>
      </w:r>
    </w:p>
    <w:p w:rsidR="00DF1BE2" w:rsidP="00DF1BE2" w:rsidRDefault="00DF1BE2" w14:paraId="5A4D5AD9" w14:textId="77777777"/>
    <w:p w:rsidR="006D2F05" w:rsidP="006D2F05" w:rsidRDefault="006D2F05" w14:paraId="10369346" w14:textId="12ACD112"/>
    <w:p w:rsidR="006D2F05" w:rsidP="006D2F05" w:rsidRDefault="006D2F05" w14:paraId="211C83D9" w14:textId="77777777">
      <w:pPr>
        <w:keepNext/>
        <w:jc w:val="center"/>
      </w:pPr>
      <w:r>
        <w:rPr>
          <w:noProof/>
        </w:rPr>
        <w:lastRenderedPageBreak/>
        <w:drawing>
          <wp:inline distT="0" distB="0" distL="0" distR="0" wp14:anchorId="10517250" wp14:editId="3391500E">
            <wp:extent cx="4512624" cy="179317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824" r="7616"/>
                    <a:stretch/>
                  </pic:blipFill>
                  <pic:spPr bwMode="auto">
                    <a:xfrm>
                      <a:off x="0" y="0"/>
                      <a:ext cx="4526676" cy="1798758"/>
                    </a:xfrm>
                    <a:prstGeom prst="rect">
                      <a:avLst/>
                    </a:prstGeom>
                    <a:ln>
                      <a:noFill/>
                    </a:ln>
                    <a:extLst>
                      <a:ext uri="{53640926-AAD7-44D8-BBD7-CCE9431645EC}">
                        <a14:shadowObscured xmlns:a14="http://schemas.microsoft.com/office/drawing/2010/main"/>
                      </a:ext>
                    </a:extLst>
                  </pic:spPr>
                </pic:pic>
              </a:graphicData>
            </a:graphic>
          </wp:inline>
        </w:drawing>
      </w:r>
    </w:p>
    <w:p w:rsidR="006D2F05" w:rsidP="006D2F05" w:rsidRDefault="006D2F05" w14:paraId="5DFAD5C0" w14:textId="01E45E84">
      <w:pPr>
        <w:pStyle w:val="Caption"/>
        <w:jc w:val="center"/>
      </w:pPr>
      <w:r>
        <w:t xml:space="preserve">Figure </w:t>
      </w:r>
      <w:fldSimple w:instr=" SEQ Figure \* ARABIC ">
        <w:r>
          <w:rPr>
            <w:noProof/>
          </w:rPr>
          <w:t>9</w:t>
        </w:r>
      </w:fldSimple>
      <w:r>
        <w:t>: The area for the pipelined circuit from lab 7 is shown above with RETIME disabled.</w:t>
      </w:r>
    </w:p>
    <w:p w:rsidR="006D2F05" w:rsidP="006D2F05" w:rsidRDefault="006D2F05" w14:paraId="310AAC85" w14:textId="77777777"/>
    <w:p w:rsidR="006D2F05" w:rsidP="006D2F05" w:rsidRDefault="006D2F05" w14:paraId="6EB28EF1" w14:textId="77777777">
      <w:pPr>
        <w:keepNext/>
        <w:jc w:val="center"/>
      </w:pPr>
      <w:r>
        <w:rPr>
          <w:noProof/>
        </w:rPr>
        <w:drawing>
          <wp:inline distT="0" distB="0" distL="0" distR="0" wp14:anchorId="1541BF99" wp14:editId="24266EFD">
            <wp:extent cx="4981976" cy="3586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4502" cy="3595365"/>
                    </a:xfrm>
                    <a:prstGeom prst="rect">
                      <a:avLst/>
                    </a:prstGeom>
                  </pic:spPr>
                </pic:pic>
              </a:graphicData>
            </a:graphic>
          </wp:inline>
        </w:drawing>
      </w:r>
    </w:p>
    <w:p w:rsidRPr="006D2F05" w:rsidR="006D2F05" w:rsidP="006D2F05" w:rsidRDefault="006D2F05" w14:paraId="01893780" w14:textId="7278A96A">
      <w:pPr>
        <w:pStyle w:val="Caption"/>
        <w:jc w:val="center"/>
      </w:pPr>
      <w:r>
        <w:t xml:space="preserve">Figure </w:t>
      </w:r>
      <w:fldSimple w:instr=" SEQ Figure \* ARABIC ">
        <w:r>
          <w:rPr>
            <w:noProof/>
          </w:rPr>
          <w:t>10</w:t>
        </w:r>
      </w:fldSimple>
      <w:r w:rsidRPr="006E09FF">
        <w:t>: The area for the pipelined circuit from la</w:t>
      </w:r>
      <w:r>
        <w:t>b 7 is shown above with RETIME en</w:t>
      </w:r>
      <w:r w:rsidRPr="006E09FF">
        <w:t>abled.</w:t>
      </w:r>
    </w:p>
    <w:p w:rsidRPr="006D2F05" w:rsidR="006D2F05" w:rsidP="00AF28B5" w:rsidRDefault="00AF28B5" w14:paraId="7DF09C65" w14:textId="0C3A615E">
      <w:r>
        <w:t xml:space="preserve">The areas for the new circuits are larger than the areas for the lab 7 circuits when strictly comparing the RETIME enabled versions and the RETIME disabled versions. That means that we have not gained anything by removing the multiplier. In fact the area is larger and the circuit is slower. The area gained by removing a single multiplier was not enough to offset the area of the four additional D flip flops. </w:t>
      </w:r>
    </w:p>
    <w:p w:rsidR="00857024" w:rsidP="0055242B" w:rsidRDefault="0055242B" w14:paraId="430B0EA8" w14:textId="1B9B4DBA">
      <w:pPr>
        <w:pStyle w:val="Heading1"/>
      </w:pPr>
      <w:r>
        <w:t>Conclusion</w:t>
      </w:r>
    </w:p>
    <w:p w:rsidRPr="0055242B" w:rsidR="00DD62C2" w:rsidP="0055242B" w:rsidRDefault="00B226C5" w14:paraId="1B509588" w14:textId="24FEDEF1">
      <w:r>
        <w:t xml:space="preserve">This lab was supposed to demonstrate that the multiplier operations for the four inputs could be completed by a single multiplier while saving physical area. According the area reports generated however, we see that is not that case. The functionality of the two circuits shown in </w:t>
      </w:r>
      <w:r>
        <w:fldChar w:fldCharType="begin"/>
      </w:r>
      <w:r>
        <w:instrText xml:space="preserve"> REF _Ref433743631 \h </w:instrText>
      </w:r>
      <w:r>
        <w:fldChar w:fldCharType="separate"/>
      </w:r>
      <w:r>
        <w:t xml:space="preserve">Figure </w:t>
      </w:r>
      <w:r>
        <w:rPr>
          <w:noProof/>
        </w:rPr>
        <w:t>1</w:t>
      </w:r>
      <w:r>
        <w:fldChar w:fldCharType="end"/>
      </w:r>
      <w:r>
        <w:t xml:space="preserve"> and </w:t>
      </w:r>
      <w:r>
        <w:fldChar w:fldCharType="begin"/>
      </w:r>
      <w:r>
        <w:instrText xml:space="preserve"> REF _Ref433743509 \h </w:instrText>
      </w:r>
      <w:r>
        <w:fldChar w:fldCharType="separate"/>
      </w:r>
      <w:r>
        <w:t xml:space="preserve">Figure </w:t>
      </w:r>
      <w:r>
        <w:rPr>
          <w:noProof/>
        </w:rPr>
        <w:t>3</w:t>
      </w:r>
      <w:r>
        <w:fldChar w:fldCharType="end"/>
      </w:r>
      <w:r>
        <w:t xml:space="preserve"> operate the same, but the pipelined version of </w:t>
      </w:r>
      <w:r>
        <w:fldChar w:fldCharType="begin"/>
      </w:r>
      <w:r>
        <w:instrText xml:space="preserve"> REF _Ref433743631 \h </w:instrText>
      </w:r>
      <w:r>
        <w:fldChar w:fldCharType="separate"/>
      </w:r>
      <w:r>
        <w:t xml:space="preserve">Figure </w:t>
      </w:r>
      <w:r>
        <w:rPr>
          <w:noProof/>
        </w:rPr>
        <w:t>1</w:t>
      </w:r>
      <w:r>
        <w:fldChar w:fldCharType="end"/>
      </w:r>
      <w:r w:rsidR="00DD62C2">
        <w:t xml:space="preserve"> is still smaller. We have learned in previous labs that the synthesized circuit depends heavily on the coding style of the Verilog. It is possible that the area for the new circuit could be reduced by changing the way the Verilog code is written.</w:t>
      </w:r>
      <w:bookmarkStart w:name="_GoBack" w:id="4"/>
      <w:bookmarkEnd w:id="4"/>
    </w:p>
    <w:sectPr w:rsidRPr="0055242B" w:rsidR="00DD62C2" w:rsidSect="0017667B">
      <w:type w:val="continuous"/>
      <w:pgSz w:w="12240" w:h="15840" w:orient="portrait"/>
      <w:pgMar w:top="1440" w:right="1440" w:bottom="1440" w:left="1440" w:header="720" w:footer="720" w:gutter="0"/>
      <w:cols w:space="720" w:sep="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30621"/>
    <w:multiLevelType w:val="hybridMultilevel"/>
    <w:tmpl w:val="C302D9B0"/>
    <w:lvl w:ilvl="0">
      <w:start w:val="1"/>
      <w:numFmt w:val="decimal"/>
      <w:lvlText w:val="%1."/>
      <w:lvlJc w:val="left"/>
      <w:pPr>
        <w:ind w:left="720" w:hanging="360"/>
      </w:pP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49C"/>
    <w:rsid w:val="000117F0"/>
    <w:rsid w:val="0002749C"/>
    <w:rsid w:val="000F4072"/>
    <w:rsid w:val="00104A54"/>
    <w:rsid w:val="00130D2B"/>
    <w:rsid w:val="00134B5D"/>
    <w:rsid w:val="0017667B"/>
    <w:rsid w:val="00313E81"/>
    <w:rsid w:val="003716E6"/>
    <w:rsid w:val="004F60DB"/>
    <w:rsid w:val="00517144"/>
    <w:rsid w:val="0055242B"/>
    <w:rsid w:val="00645CCE"/>
    <w:rsid w:val="00681AF1"/>
    <w:rsid w:val="006910FA"/>
    <w:rsid w:val="006D2F05"/>
    <w:rsid w:val="00715FBD"/>
    <w:rsid w:val="00775C9C"/>
    <w:rsid w:val="00857024"/>
    <w:rsid w:val="008907AB"/>
    <w:rsid w:val="0099181C"/>
    <w:rsid w:val="00A7099E"/>
    <w:rsid w:val="00AA2124"/>
    <w:rsid w:val="00AF28B5"/>
    <w:rsid w:val="00B226C5"/>
    <w:rsid w:val="00C22A85"/>
    <w:rsid w:val="00C603C2"/>
    <w:rsid w:val="00DC41F0"/>
    <w:rsid w:val="00DD62C2"/>
    <w:rsid w:val="00DF1BE2"/>
    <w:rsid w:val="00E04883"/>
    <w:rsid w:val="00E96D6A"/>
    <w:rsid w:val="3D91D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9A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02749C"/>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2749C"/>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02749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2749C"/>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313E81"/>
    <w:pPr>
      <w:ind w:left="720"/>
      <w:contextualSpacing/>
    </w:pPr>
  </w:style>
  <w:style w:type="paragraph" w:styleId="BalloonText">
    <w:name w:val="Balloon Text"/>
    <w:basedOn w:val="Normal"/>
    <w:link w:val="BalloonTextChar"/>
    <w:uiPriority w:val="99"/>
    <w:semiHidden/>
    <w:unhideWhenUsed/>
    <w:rsid w:val="00E96D6A"/>
    <w:rPr>
      <w:rFonts w:ascii="Tahoma" w:hAnsi="Tahoma" w:cs="Tahoma"/>
      <w:sz w:val="16"/>
      <w:szCs w:val="16"/>
    </w:rPr>
  </w:style>
  <w:style w:type="character" w:styleId="BalloonTextChar" w:customStyle="1">
    <w:name w:val="Balloon Text Char"/>
    <w:basedOn w:val="DefaultParagraphFont"/>
    <w:link w:val="BalloonText"/>
    <w:uiPriority w:val="99"/>
    <w:semiHidden/>
    <w:rsid w:val="00E96D6A"/>
    <w:rPr>
      <w:rFonts w:ascii="Tahoma" w:hAnsi="Tahoma" w:cs="Tahoma"/>
      <w:sz w:val="16"/>
      <w:szCs w:val="16"/>
    </w:rPr>
  </w:style>
  <w:style w:type="paragraph" w:styleId="Caption">
    <w:name w:val="caption"/>
    <w:basedOn w:val="Normal"/>
    <w:next w:val="Normal"/>
    <w:uiPriority w:val="35"/>
    <w:unhideWhenUsed/>
    <w:qFormat/>
    <w:rsid w:val="00E96D6A"/>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74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49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274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4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3E81"/>
    <w:pPr>
      <w:ind w:left="720"/>
      <w:contextualSpacing/>
    </w:pPr>
  </w:style>
  <w:style w:type="paragraph" w:styleId="BalloonText">
    <w:name w:val="Balloon Text"/>
    <w:basedOn w:val="Normal"/>
    <w:link w:val="BalloonTextChar"/>
    <w:uiPriority w:val="99"/>
    <w:semiHidden/>
    <w:unhideWhenUsed/>
    <w:rsid w:val="00E96D6A"/>
    <w:rPr>
      <w:rFonts w:ascii="Tahoma" w:hAnsi="Tahoma" w:cs="Tahoma"/>
      <w:sz w:val="16"/>
      <w:szCs w:val="16"/>
    </w:rPr>
  </w:style>
  <w:style w:type="character" w:customStyle="1" w:styleId="BalloonTextChar">
    <w:name w:val="Balloon Text Char"/>
    <w:basedOn w:val="DefaultParagraphFont"/>
    <w:link w:val="BalloonText"/>
    <w:uiPriority w:val="99"/>
    <w:semiHidden/>
    <w:rsid w:val="00E96D6A"/>
    <w:rPr>
      <w:rFonts w:ascii="Tahoma" w:hAnsi="Tahoma" w:cs="Tahoma"/>
      <w:sz w:val="16"/>
      <w:szCs w:val="16"/>
    </w:rPr>
  </w:style>
  <w:style w:type="paragraph" w:styleId="Caption">
    <w:name w:val="caption"/>
    <w:basedOn w:val="Normal"/>
    <w:next w:val="Normal"/>
    <w:uiPriority w:val="35"/>
    <w:unhideWhenUsed/>
    <w:qFormat/>
    <w:rsid w:val="00E96D6A"/>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10113">
      <w:bodyDiv w:val="1"/>
      <w:marLeft w:val="0"/>
      <w:marRight w:val="0"/>
      <w:marTop w:val="0"/>
      <w:marBottom w:val="0"/>
      <w:divBdr>
        <w:top w:val="none" w:sz="0" w:space="0" w:color="auto"/>
        <w:left w:val="none" w:sz="0" w:space="0" w:color="auto"/>
        <w:bottom w:val="none" w:sz="0" w:space="0" w:color="auto"/>
        <w:right w:val="none" w:sz="0" w:space="0" w:color="auto"/>
      </w:divBdr>
      <w:divsChild>
        <w:div w:id="2090495251">
          <w:marLeft w:val="0"/>
          <w:marRight w:val="0"/>
          <w:marTop w:val="0"/>
          <w:marBottom w:val="0"/>
          <w:divBdr>
            <w:top w:val="none" w:sz="0" w:space="0" w:color="auto"/>
            <w:left w:val="none" w:sz="0" w:space="0" w:color="auto"/>
            <w:bottom w:val="none" w:sz="0" w:space="0" w:color="auto"/>
            <w:right w:val="none" w:sz="0" w:space="0" w:color="auto"/>
          </w:divBdr>
          <w:divsChild>
            <w:div w:id="359817616">
              <w:marLeft w:val="0"/>
              <w:marRight w:val="0"/>
              <w:marTop w:val="0"/>
              <w:marBottom w:val="0"/>
              <w:divBdr>
                <w:top w:val="none" w:sz="0" w:space="0" w:color="auto"/>
                <w:left w:val="none" w:sz="0" w:space="0" w:color="auto"/>
                <w:bottom w:val="none" w:sz="0" w:space="0" w:color="auto"/>
                <w:right w:val="none" w:sz="0" w:space="0" w:color="auto"/>
              </w:divBdr>
              <w:divsChild>
                <w:div w:id="201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settings" Target="settings.xml" Id="rId5" /><Relationship Type="http://schemas.openxmlformats.org/officeDocument/2006/relationships/image" Target="media/image9.png" Id="rId15" /><Relationship Type="http://schemas.openxmlformats.org/officeDocument/2006/relationships/image" Target="media/image4.png" Id="rId10" /><Relationship Type="http://schemas.microsoft.com/office/2007/relationships/stylesWithEffects" Target="stylesWithEffects.xml" Id="rId4" /><Relationship Type="http://schemas.openxmlformats.org/officeDocument/2006/relationships/image" Target="media/image3.png" Id="rId9" /><Relationship Type="http://schemas.openxmlformats.org/officeDocument/2006/relationships/image" Target="media/image8.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3F9A-C03A-44BC-A8D6-3693007660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nooks, Cory</dc:creator>
  <keywords/>
  <dc:description/>
  <lastModifiedBy>Guest</lastModifiedBy>
  <revision>22</revision>
  <dcterms:created xsi:type="dcterms:W3CDTF">2015-10-27T20:02:00.0000000Z</dcterms:created>
  <dcterms:modified xsi:type="dcterms:W3CDTF">2015-10-28T14:02:03.9096428Z</dcterms:modified>
</coreProperties>
</file>